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C28C" w14:textId="27B2FAD8" w:rsidR="00B33BA7" w:rsidRPr="003B65F3" w:rsidRDefault="00B33BA7" w:rsidP="00B33BA7">
      <w:pPr>
        <w:jc w:val="right"/>
        <w:rPr>
          <w:sz w:val="14"/>
          <w:szCs w:val="14"/>
        </w:rPr>
      </w:pPr>
      <w:r w:rsidRPr="00872EDF">
        <w:rPr>
          <w:sz w:val="12"/>
          <w:szCs w:val="12"/>
        </w:rPr>
        <w:t>Додаток 1 до протоколу №</w:t>
      </w:r>
      <w:r w:rsidR="00257F70" w:rsidRPr="00872EDF">
        <w:rPr>
          <w:sz w:val="12"/>
          <w:szCs w:val="12"/>
        </w:rPr>
        <w:t>17</w:t>
      </w:r>
      <w:r w:rsidRPr="00872EDF">
        <w:rPr>
          <w:sz w:val="12"/>
          <w:szCs w:val="12"/>
        </w:rPr>
        <w:t xml:space="preserve"> Зборів </w:t>
      </w:r>
      <w:r w:rsidR="00615BF7" w:rsidRPr="00872EDF">
        <w:rPr>
          <w:sz w:val="12"/>
          <w:szCs w:val="12"/>
        </w:rPr>
        <w:t>учасників</w:t>
      </w:r>
      <w:r w:rsidRPr="00872EDF">
        <w:rPr>
          <w:sz w:val="12"/>
          <w:szCs w:val="12"/>
        </w:rPr>
        <w:t xml:space="preserve"> Товариства від</w:t>
      </w:r>
      <w:r w:rsidR="0065427D" w:rsidRPr="00872EDF">
        <w:rPr>
          <w:sz w:val="12"/>
          <w:szCs w:val="12"/>
        </w:rPr>
        <w:t xml:space="preserve"> </w:t>
      </w:r>
      <w:r w:rsidR="00257F70" w:rsidRPr="00872EDF">
        <w:rPr>
          <w:sz w:val="12"/>
          <w:szCs w:val="12"/>
        </w:rPr>
        <w:t>1</w:t>
      </w:r>
      <w:r w:rsidR="0061656A">
        <w:rPr>
          <w:sz w:val="12"/>
          <w:szCs w:val="12"/>
        </w:rPr>
        <w:t>1</w:t>
      </w:r>
      <w:r w:rsidRPr="00872EDF">
        <w:rPr>
          <w:sz w:val="12"/>
          <w:szCs w:val="12"/>
        </w:rPr>
        <w:t>.</w:t>
      </w:r>
      <w:r w:rsidR="003D3A91" w:rsidRPr="00872EDF">
        <w:rPr>
          <w:sz w:val="12"/>
          <w:szCs w:val="12"/>
        </w:rPr>
        <w:t>0</w:t>
      </w:r>
      <w:r w:rsidR="00257F70" w:rsidRPr="00872EDF">
        <w:rPr>
          <w:sz w:val="12"/>
          <w:szCs w:val="12"/>
        </w:rPr>
        <w:t>7</w:t>
      </w:r>
      <w:r w:rsidRPr="00872EDF">
        <w:rPr>
          <w:sz w:val="12"/>
          <w:szCs w:val="12"/>
        </w:rPr>
        <w:t>.202</w:t>
      </w:r>
      <w:r w:rsidR="003D3A91" w:rsidRPr="00872EDF">
        <w:rPr>
          <w:sz w:val="12"/>
          <w:szCs w:val="12"/>
        </w:rPr>
        <w:t>3</w:t>
      </w:r>
      <w:r w:rsidR="00615BF7" w:rsidRPr="00872EDF">
        <w:rPr>
          <w:sz w:val="12"/>
          <w:szCs w:val="12"/>
        </w:rPr>
        <w:t>р</w:t>
      </w:r>
      <w:r w:rsidR="00615BF7" w:rsidRPr="003B65F3">
        <w:rPr>
          <w:sz w:val="14"/>
          <w:szCs w:val="14"/>
        </w:rPr>
        <w:t>.</w:t>
      </w:r>
    </w:p>
    <w:p w14:paraId="44C5DD5E" w14:textId="20E906DB" w:rsidR="006F0CE7" w:rsidRPr="00897C16" w:rsidRDefault="006F0CE7" w:rsidP="006F0CE7">
      <w:pPr>
        <w:rPr>
          <w:b/>
          <w:sz w:val="18"/>
          <w:szCs w:val="18"/>
        </w:rPr>
      </w:pPr>
      <w:r w:rsidRPr="00897C16">
        <w:rPr>
          <w:b/>
          <w:sz w:val="18"/>
          <w:szCs w:val="18"/>
        </w:rPr>
        <w:t>ПРОТОКОЛ №</w:t>
      </w:r>
      <w:r w:rsidR="00944418" w:rsidRPr="00897C16">
        <w:rPr>
          <w:b/>
          <w:sz w:val="18"/>
          <w:szCs w:val="18"/>
        </w:rPr>
        <w:t xml:space="preserve"> </w:t>
      </w:r>
      <w:r w:rsidRPr="00897C16">
        <w:rPr>
          <w:b/>
          <w:sz w:val="18"/>
          <w:szCs w:val="18"/>
        </w:rPr>
        <w:t>1</w:t>
      </w:r>
    </w:p>
    <w:p w14:paraId="79FE2503" w14:textId="006FCEE3" w:rsidR="00AD48E2" w:rsidRPr="00897C16" w:rsidRDefault="006F0CE7" w:rsidP="006F0CE7">
      <w:pPr>
        <w:rPr>
          <w:b/>
          <w:sz w:val="18"/>
          <w:szCs w:val="18"/>
        </w:rPr>
      </w:pPr>
      <w:r w:rsidRPr="00897C16">
        <w:rPr>
          <w:b/>
          <w:sz w:val="18"/>
          <w:szCs w:val="18"/>
        </w:rPr>
        <w:t>про підсумки голосування</w:t>
      </w:r>
      <w:r w:rsidR="00AD48E2" w:rsidRPr="00897C16">
        <w:rPr>
          <w:b/>
          <w:sz w:val="18"/>
          <w:szCs w:val="18"/>
        </w:rPr>
        <w:t xml:space="preserve"> (крім кумулятивного голосування)</w:t>
      </w:r>
    </w:p>
    <w:p w14:paraId="0CFEB525" w14:textId="17FBF1D2" w:rsidR="00615BF7" w:rsidRPr="00897C16" w:rsidRDefault="006F0CE7" w:rsidP="00615BF7">
      <w:pPr>
        <w:rPr>
          <w:b/>
          <w:sz w:val="18"/>
          <w:szCs w:val="18"/>
        </w:rPr>
      </w:pPr>
      <w:r w:rsidRPr="00897C16">
        <w:rPr>
          <w:b/>
          <w:sz w:val="18"/>
          <w:szCs w:val="18"/>
        </w:rPr>
        <w:t xml:space="preserve">на </w:t>
      </w:r>
      <w:r w:rsidR="00CF31A9" w:rsidRPr="00897C16">
        <w:rPr>
          <w:b/>
          <w:sz w:val="18"/>
          <w:szCs w:val="18"/>
        </w:rPr>
        <w:t>позачергових</w:t>
      </w:r>
      <w:r w:rsidR="0065427D" w:rsidRPr="00897C16">
        <w:rPr>
          <w:b/>
          <w:sz w:val="18"/>
          <w:szCs w:val="18"/>
        </w:rPr>
        <w:t xml:space="preserve"> </w:t>
      </w:r>
      <w:r w:rsidRPr="00897C16">
        <w:rPr>
          <w:b/>
          <w:sz w:val="18"/>
          <w:szCs w:val="18"/>
        </w:rPr>
        <w:t xml:space="preserve">загальних зборах </w:t>
      </w:r>
      <w:r w:rsidR="00615BF7" w:rsidRPr="00897C16">
        <w:rPr>
          <w:b/>
          <w:sz w:val="18"/>
          <w:szCs w:val="18"/>
        </w:rPr>
        <w:t>учасників</w:t>
      </w:r>
      <w:r w:rsidR="00EB08AE" w:rsidRPr="00897C16">
        <w:rPr>
          <w:b/>
          <w:sz w:val="18"/>
          <w:szCs w:val="18"/>
        </w:rPr>
        <w:t xml:space="preserve"> </w:t>
      </w:r>
    </w:p>
    <w:p w14:paraId="2028F14D" w14:textId="28A9967B" w:rsidR="00615BF7" w:rsidRPr="00897C16" w:rsidRDefault="00615BF7" w:rsidP="00615BF7">
      <w:pPr>
        <w:rPr>
          <w:b/>
          <w:sz w:val="18"/>
          <w:szCs w:val="18"/>
        </w:rPr>
      </w:pPr>
      <w:r w:rsidRPr="00897C16">
        <w:rPr>
          <w:b/>
          <w:sz w:val="18"/>
          <w:szCs w:val="18"/>
        </w:rPr>
        <w:t>АКЦІОНЕРНОГО ТОВАРИСТВА</w:t>
      </w:r>
    </w:p>
    <w:p w14:paraId="5DBDD22A" w14:textId="77777777" w:rsidR="00615BF7" w:rsidRPr="00897C16" w:rsidRDefault="00615BF7" w:rsidP="00615BF7">
      <w:pPr>
        <w:rPr>
          <w:b/>
          <w:sz w:val="18"/>
          <w:szCs w:val="18"/>
        </w:rPr>
      </w:pPr>
      <w:r w:rsidRPr="00897C16">
        <w:rPr>
          <w:b/>
          <w:sz w:val="18"/>
          <w:szCs w:val="18"/>
        </w:rPr>
        <w:t xml:space="preserve">«ЗАКРИТИЙ НЕДИВЕРСИФІКОВАНИЙ КОРПОРАТИВНИЙ ІНВЕСТИЦІЙНИЙ ФОНД </w:t>
      </w:r>
    </w:p>
    <w:p w14:paraId="56348221" w14:textId="77777777" w:rsidR="00615BF7" w:rsidRPr="00897C16" w:rsidRDefault="00615BF7" w:rsidP="00615BF7">
      <w:pPr>
        <w:rPr>
          <w:b/>
          <w:sz w:val="18"/>
          <w:szCs w:val="18"/>
        </w:rPr>
      </w:pPr>
      <w:r w:rsidRPr="00897C16">
        <w:rPr>
          <w:b/>
          <w:sz w:val="18"/>
          <w:szCs w:val="18"/>
        </w:rPr>
        <w:t xml:space="preserve">«ПЕРШИЙ УКРАЇНСЬКИЙ АГРАРНИЙ ФОНД» </w:t>
      </w:r>
    </w:p>
    <w:p w14:paraId="15F67304" w14:textId="377102E8" w:rsidR="006F0CE7" w:rsidRPr="00897C16" w:rsidRDefault="00615BF7" w:rsidP="00615BF7">
      <w:pPr>
        <w:rPr>
          <w:b/>
          <w:sz w:val="18"/>
          <w:szCs w:val="18"/>
        </w:rPr>
      </w:pPr>
      <w:r w:rsidRPr="00897C16">
        <w:rPr>
          <w:b/>
          <w:sz w:val="18"/>
          <w:szCs w:val="18"/>
        </w:rPr>
        <w:t xml:space="preserve"> (далі по тексту – «Товариство», ідентифікаційний код: 35235947)</w:t>
      </w:r>
    </w:p>
    <w:p w14:paraId="65C2EDFF" w14:textId="0328229C" w:rsidR="006F0CE7" w:rsidRPr="00897C16" w:rsidRDefault="006F0CE7" w:rsidP="006F0CE7">
      <w:pPr>
        <w:rPr>
          <w:sz w:val="18"/>
          <w:szCs w:val="18"/>
        </w:rPr>
      </w:pPr>
    </w:p>
    <w:p w14:paraId="023129EE" w14:textId="01B82F5D" w:rsidR="006F0CE7" w:rsidRPr="00897C16" w:rsidRDefault="006F0CE7" w:rsidP="006F0CE7">
      <w:pPr>
        <w:rPr>
          <w:sz w:val="18"/>
          <w:szCs w:val="18"/>
        </w:rPr>
      </w:pPr>
      <w:r w:rsidRPr="00897C16">
        <w:rPr>
          <w:sz w:val="18"/>
          <w:szCs w:val="18"/>
        </w:rPr>
        <w:t>місто Київ</w:t>
      </w:r>
      <w:r w:rsidRPr="00897C16">
        <w:rPr>
          <w:sz w:val="18"/>
          <w:szCs w:val="18"/>
        </w:rPr>
        <w:tab/>
      </w:r>
      <w:r w:rsidRPr="00897C16">
        <w:rPr>
          <w:sz w:val="18"/>
          <w:szCs w:val="18"/>
        </w:rPr>
        <w:tab/>
      </w:r>
      <w:r w:rsidRPr="00897C16">
        <w:rPr>
          <w:sz w:val="18"/>
          <w:szCs w:val="18"/>
        </w:rPr>
        <w:tab/>
      </w:r>
      <w:r w:rsidRPr="00897C16">
        <w:rPr>
          <w:sz w:val="18"/>
          <w:szCs w:val="18"/>
        </w:rPr>
        <w:tab/>
      </w:r>
      <w:r w:rsidRPr="00897C16">
        <w:rPr>
          <w:sz w:val="18"/>
          <w:szCs w:val="18"/>
        </w:rPr>
        <w:tab/>
      </w:r>
      <w:r w:rsidR="00AD48E2" w:rsidRPr="00897C16">
        <w:rPr>
          <w:sz w:val="18"/>
          <w:szCs w:val="18"/>
        </w:rPr>
        <w:tab/>
      </w:r>
      <w:r w:rsidRPr="00897C16">
        <w:rPr>
          <w:sz w:val="18"/>
          <w:szCs w:val="18"/>
        </w:rPr>
        <w:tab/>
      </w:r>
      <w:r w:rsidRPr="00897C16">
        <w:rPr>
          <w:sz w:val="18"/>
          <w:szCs w:val="18"/>
        </w:rPr>
        <w:tab/>
        <w:t xml:space="preserve"> </w:t>
      </w:r>
      <w:r w:rsidR="00AD48E2" w:rsidRPr="00897C16">
        <w:rPr>
          <w:sz w:val="18"/>
          <w:szCs w:val="18"/>
        </w:rPr>
        <w:tab/>
      </w:r>
      <w:r w:rsidRPr="00897C16">
        <w:rPr>
          <w:sz w:val="18"/>
          <w:szCs w:val="18"/>
        </w:rPr>
        <w:t>«</w:t>
      </w:r>
      <w:r w:rsidR="00897C16" w:rsidRPr="00897C16">
        <w:rPr>
          <w:sz w:val="18"/>
          <w:szCs w:val="18"/>
        </w:rPr>
        <w:t>1</w:t>
      </w:r>
      <w:r w:rsidR="0061656A">
        <w:rPr>
          <w:sz w:val="18"/>
          <w:szCs w:val="18"/>
        </w:rPr>
        <w:t>1</w:t>
      </w:r>
      <w:r w:rsidRPr="00897C16">
        <w:rPr>
          <w:sz w:val="18"/>
          <w:szCs w:val="18"/>
        </w:rPr>
        <w:t xml:space="preserve">» </w:t>
      </w:r>
      <w:r w:rsidR="00897C16" w:rsidRPr="00897C16">
        <w:rPr>
          <w:sz w:val="18"/>
          <w:szCs w:val="18"/>
        </w:rPr>
        <w:t>липня</w:t>
      </w:r>
      <w:r w:rsidR="00615BF7" w:rsidRPr="00897C16">
        <w:rPr>
          <w:sz w:val="18"/>
          <w:szCs w:val="18"/>
        </w:rPr>
        <w:t xml:space="preserve"> </w:t>
      </w:r>
      <w:r w:rsidRPr="00897C16">
        <w:rPr>
          <w:sz w:val="18"/>
          <w:szCs w:val="18"/>
        </w:rPr>
        <w:t>202</w:t>
      </w:r>
      <w:r w:rsidR="003D3A91" w:rsidRPr="00897C16">
        <w:rPr>
          <w:sz w:val="18"/>
          <w:szCs w:val="18"/>
        </w:rPr>
        <w:t>3</w:t>
      </w:r>
      <w:r w:rsidRPr="00897C16">
        <w:rPr>
          <w:sz w:val="18"/>
          <w:szCs w:val="18"/>
        </w:rPr>
        <w:t xml:space="preserve"> року</w:t>
      </w:r>
    </w:p>
    <w:p w14:paraId="55198EFE" w14:textId="3B583FA7" w:rsidR="009E7370" w:rsidRPr="00897C16" w:rsidRDefault="009E7370" w:rsidP="00EB08AE">
      <w:pPr>
        <w:jc w:val="both"/>
        <w:rPr>
          <w:b/>
          <w:sz w:val="18"/>
          <w:szCs w:val="18"/>
          <w:u w:val="single"/>
        </w:rPr>
      </w:pPr>
      <w:r w:rsidRPr="00897C16">
        <w:rPr>
          <w:b/>
          <w:sz w:val="18"/>
          <w:szCs w:val="18"/>
          <w:u w:val="single"/>
        </w:rPr>
        <w:t>Лічильна комісія у складі:</w:t>
      </w:r>
    </w:p>
    <w:p w14:paraId="508F82F6" w14:textId="77777777" w:rsidR="009E7370" w:rsidRPr="00897C16" w:rsidRDefault="009E7370" w:rsidP="00EB08AE">
      <w:pPr>
        <w:jc w:val="both"/>
        <w:rPr>
          <w:b/>
          <w:sz w:val="18"/>
          <w:szCs w:val="18"/>
        </w:rPr>
      </w:pPr>
      <w:r w:rsidRPr="00897C16">
        <w:rPr>
          <w:b/>
          <w:sz w:val="18"/>
          <w:szCs w:val="18"/>
        </w:rPr>
        <w:t xml:space="preserve">Голова лічильної комісії: </w:t>
      </w:r>
      <w:r w:rsidRPr="00897C16">
        <w:rPr>
          <w:sz w:val="18"/>
          <w:szCs w:val="18"/>
        </w:rPr>
        <w:t>Марушевська Лариса Федорівна;</w:t>
      </w:r>
    </w:p>
    <w:p w14:paraId="2C9FE54B" w14:textId="6B9C61F1" w:rsidR="009E7370" w:rsidRPr="00897C16" w:rsidRDefault="009E7370" w:rsidP="00EB08AE">
      <w:pPr>
        <w:jc w:val="both"/>
        <w:rPr>
          <w:sz w:val="18"/>
          <w:szCs w:val="18"/>
        </w:rPr>
      </w:pPr>
      <w:r w:rsidRPr="00897C16">
        <w:rPr>
          <w:b/>
          <w:sz w:val="18"/>
          <w:szCs w:val="18"/>
        </w:rPr>
        <w:t>Член лічильної комісії:</w:t>
      </w:r>
      <w:r w:rsidR="00231287" w:rsidRPr="00897C16">
        <w:rPr>
          <w:bCs/>
          <w:sz w:val="18"/>
          <w:szCs w:val="18"/>
        </w:rPr>
        <w:t xml:space="preserve"> Артем’єва Алла В’ячеславівна</w:t>
      </w:r>
      <w:r w:rsidRPr="00897C16">
        <w:rPr>
          <w:sz w:val="18"/>
          <w:szCs w:val="18"/>
        </w:rPr>
        <w:t>.</w:t>
      </w:r>
    </w:p>
    <w:p w14:paraId="11B78FE5" w14:textId="77777777" w:rsidR="00EB08AE" w:rsidRPr="00897C16" w:rsidRDefault="00EB08AE" w:rsidP="00EB08AE">
      <w:pPr>
        <w:jc w:val="both"/>
        <w:rPr>
          <w:sz w:val="18"/>
          <w:szCs w:val="18"/>
        </w:rPr>
      </w:pPr>
    </w:p>
    <w:p w14:paraId="33223E38" w14:textId="57C2D612" w:rsidR="006F0CE7" w:rsidRPr="00897C16" w:rsidRDefault="009E7370" w:rsidP="009E7370">
      <w:pPr>
        <w:jc w:val="both"/>
        <w:rPr>
          <w:sz w:val="18"/>
          <w:szCs w:val="18"/>
        </w:rPr>
      </w:pPr>
      <w:r w:rsidRPr="00897C16">
        <w:rPr>
          <w:sz w:val="18"/>
          <w:szCs w:val="18"/>
        </w:rPr>
        <w:t>склала цей протокол про наступне:</w:t>
      </w:r>
    </w:p>
    <w:p w14:paraId="689B5517" w14:textId="77777777" w:rsidR="009E7370" w:rsidRPr="00897C16" w:rsidRDefault="009E7370" w:rsidP="009E7370">
      <w:pPr>
        <w:jc w:val="both"/>
        <w:rPr>
          <w:sz w:val="18"/>
          <w:szCs w:val="18"/>
        </w:rPr>
      </w:pPr>
    </w:p>
    <w:p w14:paraId="1AEA540F" w14:textId="676E7666" w:rsidR="00AD48E2" w:rsidRPr="00897C16" w:rsidRDefault="00AD48E2" w:rsidP="00AD48E2">
      <w:pPr>
        <w:spacing w:line="276" w:lineRule="auto"/>
        <w:jc w:val="both"/>
        <w:rPr>
          <w:rFonts w:eastAsia="Times New Roman"/>
          <w:b/>
          <w:color w:val="000000"/>
          <w:sz w:val="18"/>
          <w:szCs w:val="18"/>
          <w:lang w:eastAsia="ru-RU"/>
        </w:rPr>
      </w:pPr>
      <w:bookmarkStart w:id="0" w:name="_Hlk106911180"/>
      <w:r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Дата</w:t>
      </w:r>
      <w:r w:rsidRPr="00897C16">
        <w:rPr>
          <w:rFonts w:eastAsia="Times New Roman"/>
          <w:color w:val="auto"/>
          <w:sz w:val="18"/>
          <w:szCs w:val="18"/>
        </w:rPr>
        <w:t xml:space="preserve"> </w:t>
      </w:r>
      <w:r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дистанційного проведення </w:t>
      </w:r>
      <w:r w:rsidR="00CF31A9"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позачергових</w:t>
      </w:r>
      <w:r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 загальних зборів </w:t>
      </w:r>
      <w:r w:rsidR="00615BF7"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учасників</w:t>
      </w:r>
      <w:r w:rsidR="00613BEB"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 (далі</w:t>
      </w:r>
      <w:r w:rsidR="00DD75FE"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13BEB"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-</w:t>
      </w:r>
      <w:r w:rsidR="00DD75FE"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13BEB"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Зборів </w:t>
      </w:r>
      <w:r w:rsidR="00615BF7"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учасників</w:t>
      </w:r>
      <w:r w:rsidR="00613BEB"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>)</w:t>
      </w:r>
      <w:r w:rsidRPr="00897C16">
        <w:rPr>
          <w:rFonts w:eastAsia="Times New Roman"/>
          <w:b/>
          <w:color w:val="000000"/>
          <w:sz w:val="18"/>
          <w:szCs w:val="18"/>
          <w:u w:val="single"/>
          <w:lang w:eastAsia="ru-RU"/>
        </w:rPr>
        <w:t xml:space="preserve"> Товариства (дата завершення голосування)</w:t>
      </w:r>
      <w:r w:rsidRPr="00897C16">
        <w:rPr>
          <w:rFonts w:eastAsia="Times New Roman"/>
          <w:b/>
          <w:color w:val="000000"/>
          <w:sz w:val="18"/>
          <w:szCs w:val="18"/>
          <w:lang w:eastAsia="ru-RU"/>
        </w:rPr>
        <w:t>:</w:t>
      </w:r>
      <w:r w:rsidRPr="00897C16">
        <w:rPr>
          <w:rFonts w:eastAsia="Times New Roman"/>
          <w:snapToGrid w:val="0"/>
          <w:color w:val="auto"/>
          <w:sz w:val="18"/>
          <w:szCs w:val="18"/>
        </w:rPr>
        <w:t>«</w:t>
      </w:r>
      <w:r w:rsidR="00231287" w:rsidRPr="00897C16">
        <w:rPr>
          <w:rFonts w:eastAsia="Times New Roman"/>
          <w:snapToGrid w:val="0"/>
          <w:color w:val="auto"/>
          <w:sz w:val="18"/>
          <w:szCs w:val="18"/>
        </w:rPr>
        <w:t>04</w:t>
      </w:r>
      <w:r w:rsidRPr="00897C16">
        <w:rPr>
          <w:rFonts w:eastAsia="Times New Roman"/>
          <w:snapToGrid w:val="0"/>
          <w:color w:val="auto"/>
          <w:sz w:val="18"/>
          <w:szCs w:val="18"/>
        </w:rPr>
        <w:t>»</w:t>
      </w:r>
      <w:r w:rsidR="003D3A91" w:rsidRPr="00897C16">
        <w:rPr>
          <w:rFonts w:eastAsia="Times New Roman"/>
          <w:snapToGrid w:val="0"/>
          <w:color w:val="auto"/>
          <w:sz w:val="18"/>
          <w:szCs w:val="18"/>
        </w:rPr>
        <w:t xml:space="preserve"> </w:t>
      </w:r>
      <w:r w:rsidR="00231287" w:rsidRPr="00897C16">
        <w:rPr>
          <w:rFonts w:eastAsia="Times New Roman"/>
          <w:snapToGrid w:val="0"/>
          <w:color w:val="auto"/>
          <w:sz w:val="18"/>
          <w:szCs w:val="18"/>
        </w:rPr>
        <w:t xml:space="preserve"> липня</w:t>
      </w:r>
      <w:r w:rsidRPr="00897C16">
        <w:rPr>
          <w:rFonts w:eastAsia="Times New Roman"/>
          <w:snapToGrid w:val="0"/>
          <w:color w:val="auto"/>
          <w:sz w:val="18"/>
          <w:szCs w:val="18"/>
        </w:rPr>
        <w:t xml:space="preserve"> 202</w:t>
      </w:r>
      <w:r w:rsidR="003D3A91" w:rsidRPr="00897C16">
        <w:rPr>
          <w:rFonts w:eastAsia="Times New Roman"/>
          <w:snapToGrid w:val="0"/>
          <w:color w:val="auto"/>
          <w:sz w:val="18"/>
          <w:szCs w:val="18"/>
        </w:rPr>
        <w:t>3</w:t>
      </w:r>
      <w:r w:rsidRPr="00897C16">
        <w:rPr>
          <w:rFonts w:eastAsia="Times New Roman"/>
          <w:snapToGrid w:val="0"/>
          <w:color w:val="auto"/>
          <w:sz w:val="18"/>
          <w:szCs w:val="18"/>
        </w:rPr>
        <w:t xml:space="preserve"> року</w:t>
      </w:r>
      <w:r w:rsidRPr="00897C16">
        <w:rPr>
          <w:rFonts w:eastAsia="Times New Roman"/>
          <w:color w:val="000000"/>
          <w:sz w:val="18"/>
          <w:szCs w:val="18"/>
          <w:lang w:eastAsia="ru-RU"/>
        </w:rPr>
        <w:t>, 18 година 00 хвилин.</w:t>
      </w:r>
    </w:p>
    <w:bookmarkEnd w:id="0"/>
    <w:p w14:paraId="2A4BB6CC" w14:textId="0D2A01FB" w:rsidR="00AD48E2" w:rsidRPr="00897C16" w:rsidRDefault="00AD48E2" w:rsidP="00AD48E2">
      <w:pPr>
        <w:jc w:val="both"/>
        <w:rPr>
          <w:sz w:val="18"/>
          <w:szCs w:val="18"/>
        </w:rPr>
      </w:pPr>
    </w:p>
    <w:p w14:paraId="4C19F574" w14:textId="4B9C8D27" w:rsidR="00AD48E2" w:rsidRPr="00897C16" w:rsidRDefault="0089203A" w:rsidP="0089203A">
      <w:pPr>
        <w:jc w:val="both"/>
        <w:rPr>
          <w:b/>
          <w:sz w:val="18"/>
          <w:szCs w:val="18"/>
          <w:u w:val="single"/>
        </w:rPr>
      </w:pPr>
      <w:r w:rsidRPr="00897C16">
        <w:rPr>
          <w:b/>
          <w:sz w:val="18"/>
          <w:szCs w:val="18"/>
          <w:u w:val="single"/>
        </w:rPr>
        <w:t>Дата проведення підрахунку голосів:</w:t>
      </w:r>
      <w:r w:rsidR="00302636" w:rsidRPr="00897C16">
        <w:rPr>
          <w:b/>
          <w:sz w:val="18"/>
          <w:szCs w:val="18"/>
          <w:u w:val="single"/>
        </w:rPr>
        <w:t>_</w:t>
      </w:r>
      <w:r w:rsidR="00302636" w:rsidRPr="00897C16">
        <w:rPr>
          <w:sz w:val="18"/>
          <w:szCs w:val="18"/>
        </w:rPr>
        <w:t xml:space="preserve"> </w:t>
      </w:r>
      <w:r w:rsidR="00302636" w:rsidRPr="00897C16">
        <w:rPr>
          <w:b/>
          <w:sz w:val="18"/>
          <w:szCs w:val="18"/>
          <w:u w:val="single"/>
        </w:rPr>
        <w:t>«</w:t>
      </w:r>
      <w:r w:rsidR="00231287" w:rsidRPr="00897C16">
        <w:rPr>
          <w:b/>
          <w:sz w:val="18"/>
          <w:szCs w:val="18"/>
          <w:u w:val="single"/>
        </w:rPr>
        <w:t>1</w:t>
      </w:r>
      <w:r w:rsidR="0061656A">
        <w:rPr>
          <w:b/>
          <w:sz w:val="18"/>
          <w:szCs w:val="18"/>
          <w:u w:val="single"/>
        </w:rPr>
        <w:t>1</w:t>
      </w:r>
      <w:r w:rsidR="00302636" w:rsidRPr="00897C16">
        <w:rPr>
          <w:b/>
          <w:sz w:val="18"/>
          <w:szCs w:val="18"/>
          <w:u w:val="single"/>
        </w:rPr>
        <w:t xml:space="preserve">» </w:t>
      </w:r>
      <w:r w:rsidR="00231287" w:rsidRPr="00897C16">
        <w:rPr>
          <w:b/>
          <w:sz w:val="18"/>
          <w:szCs w:val="18"/>
          <w:u w:val="single"/>
        </w:rPr>
        <w:t xml:space="preserve"> липня</w:t>
      </w:r>
      <w:r w:rsidR="0065427D" w:rsidRPr="00897C16">
        <w:rPr>
          <w:b/>
          <w:sz w:val="18"/>
          <w:szCs w:val="18"/>
          <w:u w:val="single"/>
        </w:rPr>
        <w:t xml:space="preserve"> </w:t>
      </w:r>
      <w:r w:rsidR="00302636" w:rsidRPr="00897C16">
        <w:rPr>
          <w:b/>
          <w:sz w:val="18"/>
          <w:szCs w:val="18"/>
          <w:u w:val="single"/>
        </w:rPr>
        <w:t>202</w:t>
      </w:r>
      <w:r w:rsidR="003D3A91" w:rsidRPr="00897C16">
        <w:rPr>
          <w:b/>
          <w:sz w:val="18"/>
          <w:szCs w:val="18"/>
          <w:u w:val="single"/>
        </w:rPr>
        <w:t>3</w:t>
      </w:r>
      <w:r w:rsidR="00302636" w:rsidRPr="00897C16">
        <w:rPr>
          <w:b/>
          <w:sz w:val="18"/>
          <w:szCs w:val="18"/>
          <w:u w:val="single"/>
        </w:rPr>
        <w:t xml:space="preserve"> року.</w:t>
      </w:r>
    </w:p>
    <w:p w14:paraId="615B3BFA" w14:textId="77777777" w:rsidR="00AE050F" w:rsidRPr="00897C16" w:rsidRDefault="00AE050F" w:rsidP="0089203A">
      <w:pPr>
        <w:jc w:val="both"/>
        <w:rPr>
          <w:b/>
          <w:sz w:val="18"/>
          <w:szCs w:val="18"/>
          <w:u w:val="single"/>
        </w:rPr>
      </w:pPr>
    </w:p>
    <w:p w14:paraId="1F18A61F" w14:textId="7EB83DFB" w:rsidR="00AE050F" w:rsidRPr="00897C16" w:rsidRDefault="00613BEB" w:rsidP="004916F7">
      <w:pPr>
        <w:ind w:firstLine="708"/>
        <w:jc w:val="both"/>
        <w:rPr>
          <w:sz w:val="18"/>
          <w:szCs w:val="18"/>
        </w:rPr>
      </w:pPr>
      <w:r w:rsidRPr="00897C16">
        <w:rPr>
          <w:sz w:val="18"/>
          <w:szCs w:val="18"/>
        </w:rPr>
        <w:t>З</w:t>
      </w:r>
      <w:r w:rsidR="00AE050F" w:rsidRPr="00897C16">
        <w:rPr>
          <w:sz w:val="18"/>
          <w:szCs w:val="18"/>
        </w:rPr>
        <w:t xml:space="preserve">бори </w:t>
      </w:r>
      <w:r w:rsidR="00615BF7" w:rsidRPr="00897C16">
        <w:rPr>
          <w:sz w:val="18"/>
          <w:szCs w:val="18"/>
        </w:rPr>
        <w:t>учасників</w:t>
      </w:r>
      <w:r w:rsidR="00AE050F" w:rsidRPr="00897C16">
        <w:rPr>
          <w:sz w:val="18"/>
          <w:szCs w:val="18"/>
        </w:rPr>
        <w:t xml:space="preserve"> проводяться шляхом дистанційного проведення відповідно до Тимчасового порядку скликання та дистанційного проведення загальних зборів </w:t>
      </w:r>
      <w:r w:rsidR="00615BF7" w:rsidRPr="00897C16">
        <w:rPr>
          <w:sz w:val="18"/>
          <w:szCs w:val="18"/>
        </w:rPr>
        <w:t>учасників</w:t>
      </w:r>
      <w:r w:rsidR="00AE050F" w:rsidRPr="00897C16">
        <w:rPr>
          <w:sz w:val="18"/>
          <w:szCs w:val="18"/>
        </w:rPr>
        <w:t xml:space="preserve"> та загальних зборів учасників корпоративного інвестиційного фонду, затвердженого Рішенням Національної комісії з цінних паперів та фондового ринку 16 квітня 2020 року N 196 (із змінами)</w:t>
      </w:r>
      <w:r w:rsidR="00B232FF" w:rsidRPr="00897C16">
        <w:rPr>
          <w:sz w:val="18"/>
          <w:szCs w:val="18"/>
        </w:rPr>
        <w:t xml:space="preserve"> (далі- Тимчасовий порядок)</w:t>
      </w:r>
      <w:r w:rsidR="00AE050F" w:rsidRPr="00897C16">
        <w:rPr>
          <w:sz w:val="18"/>
          <w:szCs w:val="18"/>
        </w:rPr>
        <w:t xml:space="preserve">. </w:t>
      </w:r>
    </w:p>
    <w:p w14:paraId="04D9E899" w14:textId="48013300" w:rsidR="002F759C" w:rsidRPr="00897C16" w:rsidRDefault="002F759C" w:rsidP="002F759C">
      <w:pPr>
        <w:ind w:firstLine="567"/>
        <w:jc w:val="both"/>
        <w:rPr>
          <w:sz w:val="18"/>
          <w:szCs w:val="18"/>
        </w:rPr>
      </w:pPr>
      <w:r w:rsidRPr="00897C16">
        <w:rPr>
          <w:sz w:val="18"/>
          <w:szCs w:val="18"/>
        </w:rPr>
        <w:t>Загальна кількість зареєстрованих учасників (їх представників) становить</w:t>
      </w:r>
      <w:r w:rsidR="00764CF8" w:rsidRPr="00897C16">
        <w:rPr>
          <w:sz w:val="18"/>
          <w:szCs w:val="18"/>
        </w:rPr>
        <w:t xml:space="preserve"> </w:t>
      </w:r>
      <w:r w:rsidR="00D20671" w:rsidRPr="00D20671">
        <w:rPr>
          <w:b/>
          <w:sz w:val="18"/>
          <w:szCs w:val="18"/>
        </w:rPr>
        <w:t>4 (чотири) особи</w:t>
      </w:r>
      <w:r w:rsidR="00D20671" w:rsidRPr="00D20671">
        <w:rPr>
          <w:sz w:val="18"/>
          <w:szCs w:val="18"/>
        </w:rPr>
        <w:t xml:space="preserve">, які мають у сукупності </w:t>
      </w:r>
      <w:r w:rsidR="00D20671" w:rsidRPr="00D20671">
        <w:rPr>
          <w:b/>
          <w:sz w:val="18"/>
          <w:szCs w:val="18"/>
        </w:rPr>
        <w:t>30 691 (тридцять тисяч шістсот дев’яносто одна</w:t>
      </w:r>
      <w:r w:rsidR="00D20671" w:rsidRPr="00D20671">
        <w:rPr>
          <w:sz w:val="18"/>
          <w:szCs w:val="18"/>
        </w:rPr>
        <w:t xml:space="preserve">) голосуюча проста іменна акція  </w:t>
      </w:r>
      <w:r w:rsidRPr="00897C16">
        <w:rPr>
          <w:sz w:val="18"/>
          <w:szCs w:val="18"/>
        </w:rPr>
        <w:t>Товариства.</w:t>
      </w:r>
    </w:p>
    <w:p w14:paraId="0770FFB2" w14:textId="0ADF124F" w:rsidR="002F759C" w:rsidRPr="00897C16" w:rsidRDefault="002F759C" w:rsidP="002F759C">
      <w:pPr>
        <w:ind w:firstLine="567"/>
        <w:jc w:val="both"/>
        <w:rPr>
          <w:sz w:val="18"/>
          <w:szCs w:val="18"/>
        </w:rPr>
      </w:pPr>
      <w:r w:rsidRPr="00897C16">
        <w:rPr>
          <w:sz w:val="18"/>
          <w:szCs w:val="18"/>
        </w:rPr>
        <w:t>Кількість зареєстрованих учасників (їх представників), що мають голосуючі акції</w:t>
      </w:r>
      <w:r w:rsidR="00F95294" w:rsidRPr="00897C16">
        <w:rPr>
          <w:sz w:val="18"/>
          <w:szCs w:val="18"/>
        </w:rPr>
        <w:t>,</w:t>
      </w:r>
      <w:r w:rsidRPr="00897C16">
        <w:rPr>
          <w:sz w:val="18"/>
          <w:szCs w:val="18"/>
        </w:rPr>
        <w:t xml:space="preserve"> становить</w:t>
      </w:r>
      <w:r w:rsidR="00764CF8" w:rsidRPr="00897C16">
        <w:rPr>
          <w:sz w:val="18"/>
          <w:szCs w:val="18"/>
        </w:rPr>
        <w:t xml:space="preserve"> </w:t>
      </w:r>
      <w:bookmarkStart w:id="1" w:name="_Hlk139900890"/>
      <w:r w:rsidR="006B5BEB" w:rsidRPr="00A5670C">
        <w:rPr>
          <w:b/>
          <w:sz w:val="18"/>
          <w:szCs w:val="18"/>
        </w:rPr>
        <w:t>4 (чотири) особи</w:t>
      </w:r>
      <w:r w:rsidR="006B5BEB" w:rsidRPr="006B5BEB">
        <w:rPr>
          <w:sz w:val="18"/>
          <w:szCs w:val="18"/>
        </w:rPr>
        <w:t xml:space="preserve">, які мають у сукупності </w:t>
      </w:r>
      <w:r w:rsidR="006B5BEB" w:rsidRPr="00A5670C">
        <w:rPr>
          <w:b/>
          <w:sz w:val="18"/>
          <w:szCs w:val="18"/>
        </w:rPr>
        <w:t>30 691 (тридцять тисяч шістсот дев’яносто одна) голосуюча</w:t>
      </w:r>
      <w:r w:rsidR="006B5BEB" w:rsidRPr="006B5BEB">
        <w:rPr>
          <w:sz w:val="18"/>
          <w:szCs w:val="18"/>
        </w:rPr>
        <w:t xml:space="preserve"> проста іменна акція  </w:t>
      </w:r>
      <w:bookmarkEnd w:id="1"/>
      <w:r w:rsidRPr="00897C16">
        <w:rPr>
          <w:sz w:val="18"/>
          <w:szCs w:val="18"/>
        </w:rPr>
        <w:t>Товариства.</w:t>
      </w:r>
    </w:p>
    <w:p w14:paraId="7D2EBB71" w14:textId="4259E108" w:rsidR="002F759C" w:rsidRPr="00897C16" w:rsidRDefault="002F759C" w:rsidP="00730B43">
      <w:pPr>
        <w:ind w:firstLine="567"/>
        <w:jc w:val="both"/>
        <w:rPr>
          <w:sz w:val="18"/>
          <w:szCs w:val="18"/>
        </w:rPr>
      </w:pPr>
      <w:r w:rsidRPr="00897C16">
        <w:rPr>
          <w:sz w:val="18"/>
          <w:szCs w:val="18"/>
        </w:rPr>
        <w:t>Кількість зареєстрованих учасників (їх представників), що мають голосуючі акції</w:t>
      </w:r>
      <w:r w:rsidR="00F95294" w:rsidRPr="00897C16">
        <w:rPr>
          <w:sz w:val="18"/>
          <w:szCs w:val="18"/>
        </w:rPr>
        <w:t>,</w:t>
      </w:r>
      <w:r w:rsidRPr="00897C16">
        <w:rPr>
          <w:sz w:val="18"/>
          <w:szCs w:val="18"/>
        </w:rPr>
        <w:t xml:space="preserve"> становить </w:t>
      </w:r>
      <w:r w:rsidR="00A5670C" w:rsidRPr="00A5670C">
        <w:rPr>
          <w:b/>
          <w:sz w:val="18"/>
          <w:szCs w:val="18"/>
        </w:rPr>
        <w:t>4 (чотири) особи,</w:t>
      </w:r>
      <w:r w:rsidR="00A5670C" w:rsidRPr="00A5670C">
        <w:rPr>
          <w:sz w:val="18"/>
          <w:szCs w:val="18"/>
        </w:rPr>
        <w:t xml:space="preserve"> які мають у сукупності </w:t>
      </w:r>
      <w:r w:rsidR="00A5670C" w:rsidRPr="00A5670C">
        <w:rPr>
          <w:b/>
          <w:sz w:val="18"/>
          <w:szCs w:val="18"/>
        </w:rPr>
        <w:t>30 691 (тридцять тисяч шістсот дев’яносто одна)</w:t>
      </w:r>
      <w:r w:rsidR="00A5670C" w:rsidRPr="00A5670C">
        <w:rPr>
          <w:sz w:val="18"/>
          <w:szCs w:val="18"/>
        </w:rPr>
        <w:t xml:space="preserve"> голосуюча проста іменна акція</w:t>
      </w:r>
      <w:r w:rsidRPr="00897C16">
        <w:rPr>
          <w:sz w:val="18"/>
          <w:szCs w:val="18"/>
        </w:rPr>
        <w:t xml:space="preserve">, що становить </w:t>
      </w:r>
      <w:r w:rsidR="00897C16" w:rsidRPr="00897C16">
        <w:rPr>
          <w:b/>
          <w:sz w:val="18"/>
          <w:szCs w:val="18"/>
        </w:rPr>
        <w:t>50,9</w:t>
      </w:r>
      <w:r w:rsidR="00A5670C">
        <w:rPr>
          <w:b/>
          <w:sz w:val="18"/>
          <w:szCs w:val="18"/>
        </w:rPr>
        <w:t>3</w:t>
      </w:r>
      <w:r w:rsidR="00897C16" w:rsidRPr="00897C16">
        <w:rPr>
          <w:b/>
          <w:sz w:val="18"/>
          <w:szCs w:val="18"/>
        </w:rPr>
        <w:t>43</w:t>
      </w:r>
      <w:r w:rsidRPr="00897C16">
        <w:rPr>
          <w:b/>
          <w:sz w:val="18"/>
          <w:szCs w:val="18"/>
        </w:rPr>
        <w:t>%</w:t>
      </w:r>
      <w:r w:rsidRPr="00897C16">
        <w:rPr>
          <w:sz w:val="18"/>
          <w:szCs w:val="18"/>
        </w:rPr>
        <w:t xml:space="preserve"> від загальної кількості голосуючих акцій (голосів) Товариства.</w:t>
      </w:r>
    </w:p>
    <w:p w14:paraId="6A490831" w14:textId="4A8F565A" w:rsidR="00A006DF" w:rsidRPr="00897C16" w:rsidRDefault="001D3DA8" w:rsidP="00EB08AE">
      <w:pPr>
        <w:ind w:firstLine="555"/>
        <w:jc w:val="both"/>
        <w:rPr>
          <w:sz w:val="18"/>
          <w:szCs w:val="18"/>
        </w:rPr>
      </w:pPr>
      <w:r w:rsidRPr="00897C16">
        <w:rPr>
          <w:sz w:val="18"/>
          <w:szCs w:val="18"/>
        </w:rPr>
        <w:t xml:space="preserve">Акції є голосуючими з усіх питань порядку денного. </w:t>
      </w:r>
    </w:p>
    <w:p w14:paraId="77F0A3F7" w14:textId="77777777" w:rsidR="00A006DF" w:rsidRPr="00897C16" w:rsidRDefault="00A006DF" w:rsidP="00A006DF">
      <w:pPr>
        <w:ind w:firstLine="708"/>
        <w:jc w:val="both"/>
        <w:rPr>
          <w:sz w:val="18"/>
          <w:szCs w:val="18"/>
        </w:rPr>
      </w:pPr>
    </w:p>
    <w:p w14:paraId="75F032BF" w14:textId="38A99DB7" w:rsidR="004916F7" w:rsidRPr="00897C16" w:rsidRDefault="001D3DA8" w:rsidP="00A006DF">
      <w:pPr>
        <w:ind w:firstLine="708"/>
        <w:jc w:val="both"/>
        <w:rPr>
          <w:sz w:val="18"/>
          <w:szCs w:val="18"/>
        </w:rPr>
      </w:pPr>
      <w:r w:rsidRPr="00897C16">
        <w:rPr>
          <w:sz w:val="18"/>
          <w:szCs w:val="18"/>
        </w:rPr>
        <w:t>Голосування проведено з використанням єдиного бюлетеня для голосування щодо всіх питань порядку денного відповідно до п. 99 Тимчасового порядку</w:t>
      </w:r>
      <w:r w:rsidR="00481E90" w:rsidRPr="00897C16">
        <w:rPr>
          <w:sz w:val="18"/>
          <w:szCs w:val="18"/>
        </w:rPr>
        <w:t>.</w:t>
      </w:r>
    </w:p>
    <w:p w14:paraId="001B1C8D" w14:textId="076A9324" w:rsidR="0089203A" w:rsidRPr="00897C16" w:rsidRDefault="001D3DA8" w:rsidP="00A006DF">
      <w:pPr>
        <w:ind w:firstLine="708"/>
        <w:jc w:val="both"/>
        <w:rPr>
          <w:b/>
          <w:sz w:val="18"/>
          <w:szCs w:val="18"/>
          <w:u w:val="single"/>
        </w:rPr>
      </w:pPr>
      <w:r w:rsidRPr="00897C16">
        <w:rPr>
          <w:sz w:val="18"/>
          <w:szCs w:val="18"/>
        </w:rPr>
        <w:t xml:space="preserve">Лічильна комісія здійснила підрахунок голосів на </w:t>
      </w:r>
      <w:r w:rsidR="00B232FF" w:rsidRPr="00897C16">
        <w:rPr>
          <w:sz w:val="18"/>
          <w:szCs w:val="18"/>
        </w:rPr>
        <w:t>З</w:t>
      </w:r>
      <w:r w:rsidRPr="00897C16">
        <w:rPr>
          <w:sz w:val="18"/>
          <w:szCs w:val="18"/>
        </w:rPr>
        <w:t xml:space="preserve">борах </w:t>
      </w:r>
      <w:r w:rsidR="00615BF7" w:rsidRPr="00897C16">
        <w:rPr>
          <w:sz w:val="18"/>
          <w:szCs w:val="18"/>
        </w:rPr>
        <w:t>учасників</w:t>
      </w:r>
      <w:r w:rsidR="00B232FF" w:rsidRPr="00897C16">
        <w:rPr>
          <w:sz w:val="18"/>
          <w:szCs w:val="18"/>
        </w:rPr>
        <w:t xml:space="preserve"> </w:t>
      </w:r>
      <w:r w:rsidRPr="00897C16">
        <w:rPr>
          <w:sz w:val="18"/>
          <w:szCs w:val="18"/>
        </w:rPr>
        <w:t xml:space="preserve">на підставі даних з переліку </w:t>
      </w:r>
      <w:r w:rsidR="00615BF7" w:rsidRPr="00897C16">
        <w:rPr>
          <w:sz w:val="18"/>
          <w:szCs w:val="18"/>
        </w:rPr>
        <w:t>учасників</w:t>
      </w:r>
      <w:r w:rsidRPr="00897C16">
        <w:rPr>
          <w:sz w:val="18"/>
          <w:szCs w:val="18"/>
        </w:rPr>
        <w:t xml:space="preserve">, які подали бюлетені для участі у </w:t>
      </w:r>
      <w:r w:rsidR="00B232FF" w:rsidRPr="00897C16">
        <w:rPr>
          <w:sz w:val="18"/>
          <w:szCs w:val="18"/>
        </w:rPr>
        <w:t>З</w:t>
      </w:r>
      <w:r w:rsidRPr="00897C16">
        <w:rPr>
          <w:sz w:val="18"/>
          <w:szCs w:val="18"/>
        </w:rPr>
        <w:t>борах</w:t>
      </w:r>
      <w:r w:rsidR="00B232FF" w:rsidRPr="00897C16">
        <w:rPr>
          <w:sz w:val="18"/>
          <w:szCs w:val="18"/>
        </w:rPr>
        <w:t xml:space="preserve"> </w:t>
      </w:r>
      <w:r w:rsidR="00615BF7" w:rsidRPr="00897C16">
        <w:rPr>
          <w:sz w:val="18"/>
          <w:szCs w:val="18"/>
        </w:rPr>
        <w:t>учасників</w:t>
      </w:r>
      <w:r w:rsidRPr="00897C16">
        <w:rPr>
          <w:sz w:val="18"/>
          <w:szCs w:val="18"/>
        </w:rPr>
        <w:t>, отриманого від Центрального депозитарію відповідно до пункту 74 Тимчасового порядку та з урахуванням протоколу реєстраційної комісії про підсумки реєстрації.</w:t>
      </w:r>
    </w:p>
    <w:p w14:paraId="02158628" w14:textId="0EC86CF9" w:rsidR="003F2E98" w:rsidRPr="00897C16" w:rsidRDefault="003F2E98" w:rsidP="003F2E98">
      <w:pPr>
        <w:jc w:val="both"/>
        <w:rPr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1D3DA8" w:rsidRPr="00897C16" w14:paraId="6478CA2A" w14:textId="77777777" w:rsidTr="00352C3E">
        <w:tc>
          <w:tcPr>
            <w:tcW w:w="2972" w:type="dxa"/>
          </w:tcPr>
          <w:p w14:paraId="174E7B5C" w14:textId="77777777" w:rsidR="001D3DA8" w:rsidRPr="00897C16" w:rsidRDefault="001D3DA8" w:rsidP="00CB3643">
            <w:pPr>
              <w:jc w:val="both"/>
              <w:rPr>
                <w:sz w:val="18"/>
                <w:szCs w:val="18"/>
                <w:u w:val="single"/>
              </w:rPr>
            </w:pPr>
            <w:r w:rsidRPr="00897C16">
              <w:rPr>
                <w:sz w:val="18"/>
                <w:szCs w:val="18"/>
              </w:rPr>
              <w:t xml:space="preserve">Питання порядку денного винесене на голосування: </w:t>
            </w:r>
          </w:p>
        </w:tc>
        <w:tc>
          <w:tcPr>
            <w:tcW w:w="6657" w:type="dxa"/>
          </w:tcPr>
          <w:p w14:paraId="38DF2AC6" w14:textId="348D64BC" w:rsidR="001D3DA8" w:rsidRPr="00897C16" w:rsidRDefault="00897C16" w:rsidP="00CB3643">
            <w:pPr>
              <w:jc w:val="both"/>
              <w:rPr>
                <w:b/>
                <w:sz w:val="18"/>
                <w:szCs w:val="18"/>
              </w:rPr>
            </w:pPr>
            <w:r w:rsidRPr="00897C16">
              <w:rPr>
                <w:sz w:val="18"/>
                <w:szCs w:val="18"/>
              </w:rPr>
              <w:t>Заміна зберігача активів інституту спільного інвестування та укладення договору з ним.</w:t>
            </w:r>
            <w:r w:rsidR="008456CA" w:rsidRPr="00897C16">
              <w:rPr>
                <w:b/>
                <w:sz w:val="18"/>
                <w:szCs w:val="18"/>
              </w:rPr>
              <w:t>.</w:t>
            </w:r>
          </w:p>
        </w:tc>
      </w:tr>
      <w:tr w:rsidR="001D3DA8" w:rsidRPr="00897C16" w14:paraId="758410EF" w14:textId="77777777" w:rsidTr="00352C3E">
        <w:tc>
          <w:tcPr>
            <w:tcW w:w="2972" w:type="dxa"/>
          </w:tcPr>
          <w:p w14:paraId="08F09E1A" w14:textId="77777777" w:rsidR="001D3DA8" w:rsidRPr="00897C16" w:rsidRDefault="001D3DA8" w:rsidP="00CB3643">
            <w:pPr>
              <w:jc w:val="both"/>
              <w:rPr>
                <w:sz w:val="18"/>
                <w:szCs w:val="18"/>
              </w:rPr>
            </w:pPr>
            <w:r w:rsidRPr="00897C16">
              <w:rPr>
                <w:sz w:val="18"/>
                <w:szCs w:val="18"/>
              </w:rPr>
              <w:t>Проєкт рішення з цього питання:</w:t>
            </w:r>
          </w:p>
        </w:tc>
        <w:tc>
          <w:tcPr>
            <w:tcW w:w="6657" w:type="dxa"/>
          </w:tcPr>
          <w:p w14:paraId="11EE140E" w14:textId="49B91641" w:rsidR="001D3DA8" w:rsidRPr="00897C16" w:rsidRDefault="00897C16" w:rsidP="00CB3643">
            <w:pPr>
              <w:jc w:val="both"/>
              <w:rPr>
                <w:b/>
                <w:sz w:val="18"/>
                <w:szCs w:val="18"/>
              </w:rPr>
            </w:pPr>
            <w:r w:rsidRPr="00897C16">
              <w:rPr>
                <w:b/>
                <w:sz w:val="18"/>
                <w:szCs w:val="18"/>
              </w:rPr>
              <w:t>Змінити зберігача. Обрати зберігача та укласти договір про обслуговування активів інституту спільного інвестування з Акціонерним товариством «ТАСКОМБАНК (ідентифікаційний код за ЄДРПОУ 09806443) та затвердити умови договору.</w:t>
            </w:r>
          </w:p>
        </w:tc>
      </w:tr>
    </w:tbl>
    <w:p w14:paraId="3A094807" w14:textId="111D0E89" w:rsidR="003F2E98" w:rsidRPr="00897C16" w:rsidRDefault="003F2E98" w:rsidP="001F3C94">
      <w:pPr>
        <w:jc w:val="both"/>
        <w:rPr>
          <w:sz w:val="18"/>
          <w:szCs w:val="18"/>
        </w:rPr>
      </w:pPr>
    </w:p>
    <w:p w14:paraId="399EC5D0" w14:textId="4EC3F8E5" w:rsidR="006F0CE7" w:rsidRPr="00897C16" w:rsidRDefault="003F2E98" w:rsidP="00A57B68">
      <w:pPr>
        <w:pStyle w:val="a3"/>
        <w:spacing w:before="0" w:beforeAutospacing="0" w:after="0" w:afterAutospacing="0"/>
        <w:ind w:firstLine="426"/>
        <w:jc w:val="both"/>
        <w:rPr>
          <w:sz w:val="18"/>
          <w:szCs w:val="18"/>
        </w:rPr>
      </w:pPr>
      <w:r w:rsidRPr="00897C16">
        <w:rPr>
          <w:b/>
          <w:bCs/>
          <w:color w:val="000000"/>
          <w:sz w:val="18"/>
          <w:szCs w:val="18"/>
        </w:rPr>
        <w:t xml:space="preserve">ПІДСУМКИ ГОЛОСУВАННЯ </w:t>
      </w:r>
      <w:r w:rsidR="00615BF7" w:rsidRPr="00897C16">
        <w:rPr>
          <w:b/>
          <w:bCs/>
          <w:color w:val="000000"/>
          <w:sz w:val="18"/>
          <w:szCs w:val="18"/>
        </w:rPr>
        <w:t>учасників</w:t>
      </w:r>
      <w:r w:rsidRPr="00897C16">
        <w:rPr>
          <w:b/>
          <w:bCs/>
          <w:color w:val="000000"/>
          <w:sz w:val="18"/>
          <w:szCs w:val="1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6"/>
        <w:gridCol w:w="7603"/>
      </w:tblGrid>
      <w:tr w:rsidR="00C6038D" w:rsidRPr="00897C16" w14:paraId="1732BEE2" w14:textId="77777777" w:rsidTr="009308A3">
        <w:tc>
          <w:tcPr>
            <w:tcW w:w="2026" w:type="dxa"/>
            <w:vAlign w:val="center"/>
          </w:tcPr>
          <w:p w14:paraId="14A8D290" w14:textId="6111741C" w:rsidR="00C6038D" w:rsidRPr="00897C16" w:rsidRDefault="006F554D" w:rsidP="006F0CE7">
            <w:pPr>
              <w:rPr>
                <w:b/>
                <w:sz w:val="18"/>
                <w:szCs w:val="18"/>
              </w:rPr>
            </w:pPr>
            <w:bookmarkStart w:id="2" w:name="_Hlk134023506"/>
            <w:r w:rsidRPr="00897C16">
              <w:rPr>
                <w:b/>
                <w:sz w:val="18"/>
                <w:szCs w:val="18"/>
              </w:rPr>
              <w:t>«ЗА»</w:t>
            </w:r>
          </w:p>
        </w:tc>
        <w:tc>
          <w:tcPr>
            <w:tcW w:w="7603" w:type="dxa"/>
          </w:tcPr>
          <w:p w14:paraId="2BA294C9" w14:textId="1B8EC498" w:rsidR="00C6038D" w:rsidRPr="00897C16" w:rsidRDefault="00897C16" w:rsidP="00E83B00">
            <w:pPr>
              <w:jc w:val="both"/>
              <w:rPr>
                <w:b/>
                <w:sz w:val="18"/>
                <w:szCs w:val="18"/>
              </w:rPr>
            </w:pPr>
            <w:r w:rsidRPr="00897C1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0 685 (тридцять тисяч шістсот вісімдесят п’ять)</w:t>
            </w:r>
            <w:r w:rsidRPr="00897C1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7C1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акцій (голосів)</w:t>
            </w:r>
            <w:r w:rsidRPr="00897C1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97C1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що становить</w:t>
            </w:r>
            <w:r w:rsidRPr="00897C1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5670C" w:rsidRPr="00A5670C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9,9805</w:t>
            </w:r>
            <w:r w:rsidRPr="00897C1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% голосів</w:t>
            </w:r>
            <w:r w:rsidRPr="00897C16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7C1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часників, які зареєструвалися для участі у Зборах учасників Товариства та є власниками голосуючих з цього питання акцій;</w:t>
            </w:r>
          </w:p>
        </w:tc>
      </w:tr>
      <w:tr w:rsidR="00C6038D" w:rsidRPr="00897C16" w14:paraId="4017415F" w14:textId="77777777" w:rsidTr="009308A3">
        <w:tc>
          <w:tcPr>
            <w:tcW w:w="2026" w:type="dxa"/>
            <w:vAlign w:val="center"/>
          </w:tcPr>
          <w:p w14:paraId="10D1B21B" w14:textId="6925D21C" w:rsidR="00C6038D" w:rsidRPr="00897C16" w:rsidRDefault="006F554D" w:rsidP="006F0CE7">
            <w:pPr>
              <w:rPr>
                <w:b/>
                <w:sz w:val="18"/>
                <w:szCs w:val="18"/>
              </w:rPr>
            </w:pPr>
            <w:r w:rsidRPr="00897C16">
              <w:rPr>
                <w:b/>
                <w:sz w:val="18"/>
                <w:szCs w:val="18"/>
              </w:rPr>
              <w:t>«ПРОТИ»</w:t>
            </w:r>
          </w:p>
        </w:tc>
        <w:tc>
          <w:tcPr>
            <w:tcW w:w="7603" w:type="dxa"/>
          </w:tcPr>
          <w:p w14:paraId="57AA6CA8" w14:textId="65510F1D" w:rsidR="00C6038D" w:rsidRPr="00897C16" w:rsidRDefault="00CF31A9" w:rsidP="00E83B00">
            <w:pPr>
              <w:jc w:val="both"/>
              <w:rPr>
                <w:b/>
                <w:sz w:val="18"/>
                <w:szCs w:val="18"/>
              </w:rPr>
            </w:pPr>
            <w:r w:rsidRPr="00897C16">
              <w:rPr>
                <w:sz w:val="18"/>
                <w:szCs w:val="18"/>
              </w:rPr>
              <w:t>0 (нуль) акцій (голосів), що становить 0,0000 % голосів учасників, які зареєструвалися для участі у Зборах учасників Товариства та є власниками голосуючих з цього питання акцій.</w:t>
            </w:r>
          </w:p>
        </w:tc>
      </w:tr>
      <w:bookmarkEnd w:id="2"/>
      <w:tr w:rsidR="006F554D" w:rsidRPr="00897C16" w14:paraId="3E050E80" w14:textId="77777777" w:rsidTr="009308A3">
        <w:tc>
          <w:tcPr>
            <w:tcW w:w="2026" w:type="dxa"/>
            <w:vAlign w:val="center"/>
          </w:tcPr>
          <w:p w14:paraId="2681A110" w14:textId="162CD16B" w:rsidR="006F554D" w:rsidRPr="00897C16" w:rsidRDefault="006F554D" w:rsidP="006F0CE7">
            <w:pPr>
              <w:rPr>
                <w:b/>
                <w:sz w:val="18"/>
                <w:szCs w:val="18"/>
              </w:rPr>
            </w:pPr>
            <w:r w:rsidRPr="00897C16">
              <w:rPr>
                <w:b/>
                <w:sz w:val="18"/>
                <w:szCs w:val="18"/>
              </w:rPr>
              <w:t>«УТРИМАВСЯ</w:t>
            </w:r>
            <w:r w:rsidR="00E83B00" w:rsidRPr="00897C16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7603" w:type="dxa"/>
          </w:tcPr>
          <w:p w14:paraId="560CA439" w14:textId="05F43971" w:rsidR="006F554D" w:rsidRPr="00A5670C" w:rsidRDefault="00A5670C" w:rsidP="00E83B00">
            <w:pPr>
              <w:jc w:val="both"/>
              <w:rPr>
                <w:sz w:val="18"/>
                <w:szCs w:val="18"/>
              </w:rPr>
            </w:pPr>
            <w:r w:rsidRPr="00A567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 (шість) акцій (голосів)</w:t>
            </w:r>
            <w:r w:rsidRPr="00A567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що становить </w:t>
            </w:r>
            <w:r w:rsidRPr="00A5670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0195% голосів</w:t>
            </w:r>
            <w:r w:rsidRPr="00A5670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учасників, які зареєструвалися для участі у Зборах учасників Товариства та є власниками голосуючих з цього питання акцій.</w:t>
            </w:r>
          </w:p>
        </w:tc>
      </w:tr>
      <w:tr w:rsidR="00C6038D" w:rsidRPr="00897C16" w14:paraId="12B67DE7" w14:textId="77777777" w:rsidTr="009308A3">
        <w:tc>
          <w:tcPr>
            <w:tcW w:w="2026" w:type="dxa"/>
            <w:vAlign w:val="center"/>
          </w:tcPr>
          <w:p w14:paraId="5733B945" w14:textId="506AA167" w:rsidR="00C6038D" w:rsidRPr="00897C16" w:rsidRDefault="006F554D" w:rsidP="006F0CE7">
            <w:pPr>
              <w:rPr>
                <w:b/>
                <w:sz w:val="18"/>
                <w:szCs w:val="18"/>
              </w:rPr>
            </w:pPr>
            <w:r w:rsidRPr="00897C16">
              <w:rPr>
                <w:b/>
                <w:sz w:val="18"/>
                <w:szCs w:val="18"/>
              </w:rPr>
              <w:t>«НЕ БРАЛИ УЧАСТЬ У ГОЛОСУВАННІ»</w:t>
            </w:r>
          </w:p>
        </w:tc>
        <w:tc>
          <w:tcPr>
            <w:tcW w:w="7603" w:type="dxa"/>
          </w:tcPr>
          <w:p w14:paraId="76576B26" w14:textId="4D02F892" w:rsidR="00C6038D" w:rsidRPr="00897C16" w:rsidRDefault="006F554D" w:rsidP="00E83B00">
            <w:pPr>
              <w:jc w:val="both"/>
              <w:rPr>
                <w:sz w:val="18"/>
                <w:szCs w:val="18"/>
              </w:rPr>
            </w:pPr>
            <w:r w:rsidRPr="00897C16">
              <w:rPr>
                <w:sz w:val="18"/>
                <w:szCs w:val="18"/>
              </w:rPr>
              <w:t xml:space="preserve"> 0 (нуль) бюлетенів, що включають в себе 0 (нуль) акцій (голосів), що становить 0,0000% голосів </w:t>
            </w:r>
            <w:r w:rsidR="00615BF7" w:rsidRPr="00897C16">
              <w:rPr>
                <w:sz w:val="18"/>
                <w:szCs w:val="18"/>
              </w:rPr>
              <w:t>учасників</w:t>
            </w:r>
            <w:r w:rsidRPr="00897C16">
              <w:rPr>
                <w:sz w:val="18"/>
                <w:szCs w:val="18"/>
              </w:rPr>
              <w:t xml:space="preserve">, які зареєструвалися для участі у Зборах </w:t>
            </w:r>
            <w:r w:rsidR="00615BF7" w:rsidRPr="00897C16">
              <w:rPr>
                <w:sz w:val="18"/>
                <w:szCs w:val="18"/>
              </w:rPr>
              <w:t>учасників</w:t>
            </w:r>
            <w:r w:rsidRPr="00897C16">
              <w:rPr>
                <w:sz w:val="18"/>
                <w:szCs w:val="18"/>
              </w:rPr>
              <w:t xml:space="preserve"> Товариства та є власниками голосуючих з цього питання акцій</w:t>
            </w:r>
            <w:r w:rsidR="00E83B00" w:rsidRPr="00897C16">
              <w:rPr>
                <w:sz w:val="18"/>
                <w:szCs w:val="18"/>
              </w:rPr>
              <w:t>.</w:t>
            </w:r>
          </w:p>
        </w:tc>
      </w:tr>
      <w:tr w:rsidR="00C6038D" w:rsidRPr="00897C16" w14:paraId="28A9BD16" w14:textId="77777777" w:rsidTr="009308A3">
        <w:tc>
          <w:tcPr>
            <w:tcW w:w="2026" w:type="dxa"/>
            <w:vAlign w:val="center"/>
          </w:tcPr>
          <w:p w14:paraId="7E08CC5F" w14:textId="1CF5D1DC" w:rsidR="00C6038D" w:rsidRPr="00897C16" w:rsidRDefault="006F554D" w:rsidP="006F0CE7">
            <w:pPr>
              <w:rPr>
                <w:b/>
                <w:sz w:val="18"/>
                <w:szCs w:val="18"/>
              </w:rPr>
            </w:pPr>
            <w:r w:rsidRPr="00897C16">
              <w:rPr>
                <w:b/>
                <w:sz w:val="18"/>
                <w:szCs w:val="18"/>
              </w:rPr>
              <w:t>«ВИЗНАНО НЕДІЙСНИМИ»</w:t>
            </w:r>
          </w:p>
        </w:tc>
        <w:tc>
          <w:tcPr>
            <w:tcW w:w="7603" w:type="dxa"/>
          </w:tcPr>
          <w:p w14:paraId="32956754" w14:textId="6F0C7C21" w:rsidR="00C6038D" w:rsidRPr="00897C16" w:rsidRDefault="006F554D" w:rsidP="00E83B00">
            <w:pPr>
              <w:jc w:val="both"/>
              <w:rPr>
                <w:sz w:val="18"/>
                <w:szCs w:val="18"/>
              </w:rPr>
            </w:pPr>
            <w:r w:rsidRPr="00897C16">
              <w:rPr>
                <w:sz w:val="18"/>
                <w:szCs w:val="18"/>
              </w:rPr>
              <w:t xml:space="preserve">0 (нуль) бюлетенів, що включають в себе 0 (нуль) акцій (голосів), що становить 0,0000% голосів </w:t>
            </w:r>
            <w:r w:rsidR="00615BF7" w:rsidRPr="00897C16">
              <w:rPr>
                <w:sz w:val="18"/>
                <w:szCs w:val="18"/>
              </w:rPr>
              <w:t>учасників</w:t>
            </w:r>
            <w:r w:rsidRPr="00897C16">
              <w:rPr>
                <w:sz w:val="18"/>
                <w:szCs w:val="18"/>
              </w:rPr>
              <w:t xml:space="preserve">, які зареєструвалися для участі у Зборах </w:t>
            </w:r>
            <w:r w:rsidR="00615BF7" w:rsidRPr="00897C16">
              <w:rPr>
                <w:sz w:val="18"/>
                <w:szCs w:val="18"/>
              </w:rPr>
              <w:t>учасників</w:t>
            </w:r>
            <w:r w:rsidRPr="00897C16">
              <w:rPr>
                <w:sz w:val="18"/>
                <w:szCs w:val="18"/>
              </w:rPr>
              <w:t xml:space="preserve"> Товариства та є власниками голосуючих з цього питання акцій.</w:t>
            </w:r>
          </w:p>
        </w:tc>
      </w:tr>
    </w:tbl>
    <w:p w14:paraId="21861C50" w14:textId="22CEA32F" w:rsidR="00B2675E" w:rsidRPr="00872EDF" w:rsidRDefault="00D36EF0" w:rsidP="00964E8B">
      <w:pPr>
        <w:jc w:val="both"/>
        <w:rPr>
          <w:sz w:val="12"/>
          <w:szCs w:val="12"/>
        </w:rPr>
      </w:pPr>
      <w:r w:rsidRPr="00872EDF">
        <w:rPr>
          <w:sz w:val="12"/>
          <w:szCs w:val="12"/>
        </w:rPr>
        <w:t>*</w:t>
      </w:r>
      <w:r w:rsidR="004312B9" w:rsidRPr="00872EDF">
        <w:rPr>
          <w:sz w:val="12"/>
          <w:szCs w:val="12"/>
        </w:rPr>
        <w:t xml:space="preserve">Рішення </w:t>
      </w:r>
      <w:r w:rsidRPr="00872EDF">
        <w:rPr>
          <w:sz w:val="12"/>
          <w:szCs w:val="12"/>
        </w:rPr>
        <w:t>З</w:t>
      </w:r>
      <w:r w:rsidR="004312B9" w:rsidRPr="00872EDF">
        <w:rPr>
          <w:sz w:val="12"/>
          <w:szCs w:val="12"/>
        </w:rPr>
        <w:t xml:space="preserve">борів </w:t>
      </w:r>
      <w:r w:rsidR="00615BF7" w:rsidRPr="00872EDF">
        <w:rPr>
          <w:sz w:val="12"/>
          <w:szCs w:val="12"/>
        </w:rPr>
        <w:t>учасників</w:t>
      </w:r>
      <w:r w:rsidR="004312B9" w:rsidRPr="00872EDF">
        <w:rPr>
          <w:sz w:val="12"/>
          <w:szCs w:val="12"/>
        </w:rPr>
        <w:t xml:space="preserve"> з питання порядку денного, що розглядається приймається простою більшістю (більш як 50 відсотків) голосів </w:t>
      </w:r>
      <w:r w:rsidR="00615BF7" w:rsidRPr="00872EDF">
        <w:rPr>
          <w:sz w:val="12"/>
          <w:szCs w:val="12"/>
        </w:rPr>
        <w:t>учасників</w:t>
      </w:r>
      <w:r w:rsidR="004312B9" w:rsidRPr="00872EDF">
        <w:rPr>
          <w:sz w:val="12"/>
          <w:szCs w:val="12"/>
        </w:rPr>
        <w:t xml:space="preserve">, які зареєструвалися для участі у загальних зборах та є власниками голосуючих з цього питання акцій. </w:t>
      </w:r>
    </w:p>
    <w:p w14:paraId="7DB6B94B" w14:textId="65EF5DFE" w:rsidR="00964E8B" w:rsidRPr="00897C16" w:rsidRDefault="00964E8B" w:rsidP="00964E8B">
      <w:pPr>
        <w:jc w:val="both"/>
        <w:rPr>
          <w:sz w:val="18"/>
          <w:szCs w:val="18"/>
        </w:rPr>
      </w:pPr>
    </w:p>
    <w:p w14:paraId="1F5AEAA6" w14:textId="77777777" w:rsidR="00964E8B" w:rsidRPr="00897C16" w:rsidRDefault="00964E8B" w:rsidP="00964E8B">
      <w:pPr>
        <w:jc w:val="both"/>
        <w:rPr>
          <w:b/>
          <w:sz w:val="18"/>
          <w:szCs w:val="18"/>
        </w:rPr>
      </w:pPr>
      <w:r w:rsidRPr="00897C16">
        <w:rPr>
          <w:b/>
          <w:sz w:val="18"/>
          <w:szCs w:val="18"/>
        </w:rPr>
        <w:t xml:space="preserve">Рішення прийнято. </w:t>
      </w:r>
    </w:p>
    <w:p w14:paraId="53A9EA20" w14:textId="63A5FF63" w:rsidR="0030434A" w:rsidRPr="00897C16" w:rsidRDefault="0030434A" w:rsidP="0030434A">
      <w:pPr>
        <w:jc w:val="both"/>
        <w:rPr>
          <w:b/>
          <w:sz w:val="18"/>
          <w:szCs w:val="18"/>
        </w:rPr>
      </w:pPr>
      <w:r w:rsidRPr="00897C16">
        <w:rPr>
          <w:b/>
          <w:sz w:val="18"/>
          <w:szCs w:val="18"/>
        </w:rPr>
        <w:t xml:space="preserve">РІШЕННЯ ЗБОРІВ </w:t>
      </w:r>
      <w:r w:rsidR="00615BF7" w:rsidRPr="00897C16">
        <w:rPr>
          <w:b/>
          <w:sz w:val="18"/>
          <w:szCs w:val="18"/>
        </w:rPr>
        <w:t>УЧАСНИКІВ</w:t>
      </w:r>
      <w:r w:rsidRPr="00897C16">
        <w:rPr>
          <w:b/>
          <w:sz w:val="18"/>
          <w:szCs w:val="18"/>
        </w:rPr>
        <w:t xml:space="preserve"> ТОВАРИСТВА:</w:t>
      </w:r>
    </w:p>
    <w:p w14:paraId="12054D41" w14:textId="4DC0C973" w:rsidR="005D3B30" w:rsidRPr="00897C16" w:rsidRDefault="00897C16" w:rsidP="00964E8B">
      <w:pPr>
        <w:jc w:val="both"/>
        <w:rPr>
          <w:b/>
          <w:bCs/>
          <w:sz w:val="18"/>
          <w:szCs w:val="18"/>
        </w:rPr>
      </w:pPr>
      <w:r w:rsidRPr="00897C16">
        <w:rPr>
          <w:b/>
          <w:sz w:val="18"/>
          <w:szCs w:val="18"/>
        </w:rPr>
        <w:t>Змінити зберігача. Обрати зберігача та укласти договір про обслуговування активів інституту спільного інвестування з Акціонерним товариством «ТАСКОМБАНК (ідентифікаційний код за ЄДРПОУ 09806443) та затвердити умови договору.</w:t>
      </w:r>
    </w:p>
    <w:p w14:paraId="1C6B9925" w14:textId="5CF7AD79" w:rsidR="005D3B30" w:rsidRPr="00897C16" w:rsidRDefault="005D3B30" w:rsidP="00964E8B">
      <w:pPr>
        <w:jc w:val="both"/>
        <w:rPr>
          <w:sz w:val="18"/>
          <w:szCs w:val="18"/>
        </w:rPr>
      </w:pPr>
    </w:p>
    <w:p w14:paraId="24C6E163" w14:textId="5ACF366D" w:rsidR="00CC6232" w:rsidRPr="00897C16" w:rsidRDefault="00F343B4" w:rsidP="00964E8B">
      <w:pPr>
        <w:jc w:val="both"/>
        <w:rPr>
          <w:b/>
          <w:sz w:val="18"/>
          <w:szCs w:val="18"/>
        </w:rPr>
      </w:pPr>
      <w:r w:rsidRPr="00897C16">
        <w:rPr>
          <w:b/>
          <w:sz w:val="18"/>
          <w:szCs w:val="18"/>
        </w:rPr>
        <w:t xml:space="preserve">Рішення вважається прийнятим з моменту складання протоколу про підсумки голосування. </w:t>
      </w:r>
      <w:r w:rsidRPr="00897C16">
        <w:rPr>
          <w:b/>
          <w:sz w:val="18"/>
          <w:szCs w:val="18"/>
        </w:rPr>
        <w:cr/>
      </w:r>
    </w:p>
    <w:p w14:paraId="526DEEEF" w14:textId="3391A39B" w:rsidR="005D3B30" w:rsidRPr="00897C16" w:rsidRDefault="00302636" w:rsidP="00302636">
      <w:pPr>
        <w:pStyle w:val="docdata"/>
        <w:spacing w:before="0" w:beforeAutospacing="0" w:after="0" w:afterAutospacing="0"/>
        <w:rPr>
          <w:bCs/>
          <w:color w:val="000000"/>
          <w:sz w:val="18"/>
          <w:szCs w:val="18"/>
        </w:rPr>
      </w:pPr>
      <w:r w:rsidRPr="00897C16">
        <w:rPr>
          <w:bCs/>
          <w:color w:val="000000"/>
          <w:sz w:val="18"/>
          <w:szCs w:val="18"/>
        </w:rPr>
        <w:t>П</w:t>
      </w:r>
      <w:r w:rsidR="00BA4A20" w:rsidRPr="00897C16">
        <w:rPr>
          <w:bCs/>
          <w:color w:val="000000"/>
          <w:sz w:val="18"/>
          <w:szCs w:val="18"/>
        </w:rPr>
        <w:t>ідписи членів лічильної комісії:</w:t>
      </w:r>
    </w:p>
    <w:p w14:paraId="095C239B" w14:textId="5DC37C6A" w:rsidR="005D3B30" w:rsidRPr="00897C16" w:rsidRDefault="005D3B30" w:rsidP="008912A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897C16">
        <w:rPr>
          <w:sz w:val="18"/>
          <w:szCs w:val="18"/>
        </w:rPr>
        <w:t> Голова лічильної комісії</w:t>
      </w:r>
      <w:r w:rsidR="00BA4A20" w:rsidRPr="00897C16">
        <w:rPr>
          <w:sz w:val="18"/>
          <w:szCs w:val="18"/>
        </w:rPr>
        <w:tab/>
      </w:r>
      <w:r w:rsidR="00BA4A20" w:rsidRPr="00897C16">
        <w:rPr>
          <w:sz w:val="18"/>
          <w:szCs w:val="18"/>
        </w:rPr>
        <w:tab/>
      </w:r>
      <w:r w:rsidR="00AB4171" w:rsidRPr="00897C16">
        <w:rPr>
          <w:sz w:val="18"/>
          <w:szCs w:val="18"/>
        </w:rPr>
        <w:t>____________________</w:t>
      </w:r>
      <w:r w:rsidR="00BA4A20" w:rsidRPr="00897C16">
        <w:rPr>
          <w:sz w:val="18"/>
          <w:szCs w:val="18"/>
        </w:rPr>
        <w:tab/>
        <w:t>/</w:t>
      </w:r>
      <w:r w:rsidRPr="00897C16">
        <w:rPr>
          <w:sz w:val="18"/>
          <w:szCs w:val="18"/>
        </w:rPr>
        <w:t>Марушевська Л</w:t>
      </w:r>
      <w:r w:rsidR="00BA4A20" w:rsidRPr="00897C16">
        <w:rPr>
          <w:sz w:val="18"/>
          <w:szCs w:val="18"/>
        </w:rPr>
        <w:t>.</w:t>
      </w:r>
      <w:r w:rsidRPr="00897C16">
        <w:rPr>
          <w:sz w:val="18"/>
          <w:szCs w:val="18"/>
        </w:rPr>
        <w:t>Ф</w:t>
      </w:r>
      <w:r w:rsidR="00BA4A20" w:rsidRPr="00897C16">
        <w:rPr>
          <w:sz w:val="18"/>
          <w:szCs w:val="18"/>
        </w:rPr>
        <w:t>./</w:t>
      </w:r>
    </w:p>
    <w:p w14:paraId="2F88DECA" w14:textId="77777777" w:rsidR="008912A8" w:rsidRPr="00897C16" w:rsidRDefault="008912A8" w:rsidP="008912A8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14:paraId="7E859974" w14:textId="6B123B00" w:rsidR="00656B90" w:rsidRPr="00D20671" w:rsidRDefault="005D3B30" w:rsidP="00D20671">
      <w:pPr>
        <w:spacing w:line="360" w:lineRule="auto"/>
        <w:jc w:val="both"/>
        <w:rPr>
          <w:sz w:val="18"/>
          <w:szCs w:val="18"/>
        </w:rPr>
      </w:pPr>
      <w:r w:rsidRPr="00897C16">
        <w:rPr>
          <w:sz w:val="18"/>
          <w:szCs w:val="18"/>
        </w:rPr>
        <w:t>Член лічильної комісії</w:t>
      </w:r>
      <w:r w:rsidR="00BA4A20" w:rsidRPr="00897C16">
        <w:rPr>
          <w:sz w:val="18"/>
          <w:szCs w:val="18"/>
        </w:rPr>
        <w:tab/>
      </w:r>
      <w:r w:rsidR="00BA4A20" w:rsidRPr="00897C16">
        <w:rPr>
          <w:sz w:val="18"/>
          <w:szCs w:val="18"/>
        </w:rPr>
        <w:tab/>
      </w:r>
      <w:r w:rsidR="00302636" w:rsidRPr="00897C16">
        <w:rPr>
          <w:sz w:val="18"/>
          <w:szCs w:val="18"/>
        </w:rPr>
        <w:t>____________________</w:t>
      </w:r>
      <w:r w:rsidR="00BA4A20" w:rsidRPr="00897C16">
        <w:rPr>
          <w:sz w:val="18"/>
          <w:szCs w:val="18"/>
        </w:rPr>
        <w:tab/>
        <w:t>/</w:t>
      </w:r>
      <w:r w:rsidR="00CF31A9" w:rsidRPr="00897C16">
        <w:rPr>
          <w:sz w:val="18"/>
          <w:szCs w:val="18"/>
        </w:rPr>
        <w:t>Артем’єва А.В.</w:t>
      </w:r>
      <w:bookmarkStart w:id="3" w:name="_Hlk108450341"/>
      <w:r w:rsidR="00872EDF">
        <w:rPr>
          <w:sz w:val="18"/>
          <w:szCs w:val="18"/>
        </w:rPr>
        <w:t>/</w:t>
      </w:r>
      <w:bookmarkEnd w:id="3"/>
    </w:p>
    <w:sectPr w:rsidR="00656B90" w:rsidRPr="00D20671" w:rsidSect="00897C16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F22C0" w14:textId="77777777" w:rsidR="003D7950" w:rsidRDefault="003D7950" w:rsidP="00A8773D">
      <w:r>
        <w:separator/>
      </w:r>
    </w:p>
  </w:endnote>
  <w:endnote w:type="continuationSeparator" w:id="0">
    <w:p w14:paraId="1EAE4302" w14:textId="77777777" w:rsidR="003D7950" w:rsidRDefault="003D7950" w:rsidP="00A8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B7BF" w14:textId="77777777" w:rsidR="003D7950" w:rsidRDefault="003D7950" w:rsidP="00A8773D">
      <w:r>
        <w:separator/>
      </w:r>
    </w:p>
  </w:footnote>
  <w:footnote w:type="continuationSeparator" w:id="0">
    <w:p w14:paraId="7E1678C6" w14:textId="77777777" w:rsidR="003D7950" w:rsidRDefault="003D7950" w:rsidP="00A87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A02E1"/>
    <w:multiLevelType w:val="multilevel"/>
    <w:tmpl w:val="5B20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6564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DC"/>
    <w:rsid w:val="0000367F"/>
    <w:rsid w:val="00034682"/>
    <w:rsid w:val="000B212F"/>
    <w:rsid w:val="000E7A3F"/>
    <w:rsid w:val="000F528B"/>
    <w:rsid w:val="00104BB2"/>
    <w:rsid w:val="00115D8C"/>
    <w:rsid w:val="00126C1A"/>
    <w:rsid w:val="00165F69"/>
    <w:rsid w:val="001C7001"/>
    <w:rsid w:val="001D1327"/>
    <w:rsid w:val="001D3DA8"/>
    <w:rsid w:val="001D5CC3"/>
    <w:rsid w:val="001D7F2B"/>
    <w:rsid w:val="001F3C94"/>
    <w:rsid w:val="001F40A1"/>
    <w:rsid w:val="00231287"/>
    <w:rsid w:val="002542EF"/>
    <w:rsid w:val="00257F70"/>
    <w:rsid w:val="002A50D3"/>
    <w:rsid w:val="002E4AD1"/>
    <w:rsid w:val="002F759C"/>
    <w:rsid w:val="00302636"/>
    <w:rsid w:val="0030434A"/>
    <w:rsid w:val="00352C3E"/>
    <w:rsid w:val="00353AC2"/>
    <w:rsid w:val="00377DD1"/>
    <w:rsid w:val="0038478F"/>
    <w:rsid w:val="00393ABB"/>
    <w:rsid w:val="003A2855"/>
    <w:rsid w:val="003A6872"/>
    <w:rsid w:val="003B65F3"/>
    <w:rsid w:val="003D3A91"/>
    <w:rsid w:val="003D7950"/>
    <w:rsid w:val="003E279D"/>
    <w:rsid w:val="003F2E98"/>
    <w:rsid w:val="004312B9"/>
    <w:rsid w:val="00467DA4"/>
    <w:rsid w:val="00470E3E"/>
    <w:rsid w:val="00474293"/>
    <w:rsid w:val="00481E90"/>
    <w:rsid w:val="004916F7"/>
    <w:rsid w:val="004A30DE"/>
    <w:rsid w:val="004D0307"/>
    <w:rsid w:val="004E2951"/>
    <w:rsid w:val="004E33F0"/>
    <w:rsid w:val="004F048E"/>
    <w:rsid w:val="005073F5"/>
    <w:rsid w:val="00511116"/>
    <w:rsid w:val="005468B8"/>
    <w:rsid w:val="005D3B30"/>
    <w:rsid w:val="00613BEB"/>
    <w:rsid w:val="00615BF7"/>
    <w:rsid w:val="0061656A"/>
    <w:rsid w:val="006340F2"/>
    <w:rsid w:val="00652BE0"/>
    <w:rsid w:val="0065427D"/>
    <w:rsid w:val="00656B90"/>
    <w:rsid w:val="00662AC8"/>
    <w:rsid w:val="0066524E"/>
    <w:rsid w:val="006B52E2"/>
    <w:rsid w:val="006B5BEB"/>
    <w:rsid w:val="006C5115"/>
    <w:rsid w:val="006E72BE"/>
    <w:rsid w:val="006F048B"/>
    <w:rsid w:val="006F0CE7"/>
    <w:rsid w:val="006F554D"/>
    <w:rsid w:val="00730B43"/>
    <w:rsid w:val="00752290"/>
    <w:rsid w:val="00764CF8"/>
    <w:rsid w:val="0076544A"/>
    <w:rsid w:val="007675C7"/>
    <w:rsid w:val="00786028"/>
    <w:rsid w:val="00830D31"/>
    <w:rsid w:val="008354E1"/>
    <w:rsid w:val="008456CA"/>
    <w:rsid w:val="008471D1"/>
    <w:rsid w:val="00860E52"/>
    <w:rsid w:val="00872EDF"/>
    <w:rsid w:val="008912A8"/>
    <w:rsid w:val="0089203A"/>
    <w:rsid w:val="00894C71"/>
    <w:rsid w:val="00896CD9"/>
    <w:rsid w:val="00897C16"/>
    <w:rsid w:val="008A153E"/>
    <w:rsid w:val="008B5EB5"/>
    <w:rsid w:val="008C176A"/>
    <w:rsid w:val="008D3C1E"/>
    <w:rsid w:val="0091354B"/>
    <w:rsid w:val="00922D4E"/>
    <w:rsid w:val="009308A3"/>
    <w:rsid w:val="009323D9"/>
    <w:rsid w:val="00940415"/>
    <w:rsid w:val="00944418"/>
    <w:rsid w:val="00964E8B"/>
    <w:rsid w:val="009B670A"/>
    <w:rsid w:val="009C2F17"/>
    <w:rsid w:val="009E7370"/>
    <w:rsid w:val="009E7EC2"/>
    <w:rsid w:val="00A006DF"/>
    <w:rsid w:val="00A075BA"/>
    <w:rsid w:val="00A5670C"/>
    <w:rsid w:val="00A57B68"/>
    <w:rsid w:val="00A772E5"/>
    <w:rsid w:val="00A8773D"/>
    <w:rsid w:val="00AA0843"/>
    <w:rsid w:val="00AB0D3B"/>
    <w:rsid w:val="00AB4171"/>
    <w:rsid w:val="00AB7AD3"/>
    <w:rsid w:val="00AD0304"/>
    <w:rsid w:val="00AD43E9"/>
    <w:rsid w:val="00AD48E2"/>
    <w:rsid w:val="00AE0238"/>
    <w:rsid w:val="00AE050F"/>
    <w:rsid w:val="00B00F9A"/>
    <w:rsid w:val="00B232FF"/>
    <w:rsid w:val="00B2675E"/>
    <w:rsid w:val="00B33BA7"/>
    <w:rsid w:val="00B523E6"/>
    <w:rsid w:val="00B56FC1"/>
    <w:rsid w:val="00B60295"/>
    <w:rsid w:val="00B74D02"/>
    <w:rsid w:val="00B95BA2"/>
    <w:rsid w:val="00BA4A20"/>
    <w:rsid w:val="00BC131A"/>
    <w:rsid w:val="00BF7F19"/>
    <w:rsid w:val="00C26F98"/>
    <w:rsid w:val="00C32DD5"/>
    <w:rsid w:val="00C32E8A"/>
    <w:rsid w:val="00C55DD7"/>
    <w:rsid w:val="00C6038D"/>
    <w:rsid w:val="00C92C91"/>
    <w:rsid w:val="00C95EF9"/>
    <w:rsid w:val="00CA2B0D"/>
    <w:rsid w:val="00CA385B"/>
    <w:rsid w:val="00CB3643"/>
    <w:rsid w:val="00CC6232"/>
    <w:rsid w:val="00CE1B58"/>
    <w:rsid w:val="00CE1E27"/>
    <w:rsid w:val="00CF127E"/>
    <w:rsid w:val="00CF31A9"/>
    <w:rsid w:val="00D0333D"/>
    <w:rsid w:val="00D0469C"/>
    <w:rsid w:val="00D20671"/>
    <w:rsid w:val="00D36EF0"/>
    <w:rsid w:val="00D45C05"/>
    <w:rsid w:val="00D52390"/>
    <w:rsid w:val="00D640DD"/>
    <w:rsid w:val="00D76AD7"/>
    <w:rsid w:val="00DD75FE"/>
    <w:rsid w:val="00DE2944"/>
    <w:rsid w:val="00E44A80"/>
    <w:rsid w:val="00E45212"/>
    <w:rsid w:val="00E82ED4"/>
    <w:rsid w:val="00E83B00"/>
    <w:rsid w:val="00E9216D"/>
    <w:rsid w:val="00E92510"/>
    <w:rsid w:val="00EB08AE"/>
    <w:rsid w:val="00EC1B6A"/>
    <w:rsid w:val="00ED1ECA"/>
    <w:rsid w:val="00ED63DE"/>
    <w:rsid w:val="00F12F77"/>
    <w:rsid w:val="00F343B4"/>
    <w:rsid w:val="00F4243B"/>
    <w:rsid w:val="00F4547D"/>
    <w:rsid w:val="00F81114"/>
    <w:rsid w:val="00F8169F"/>
    <w:rsid w:val="00F82366"/>
    <w:rsid w:val="00F85562"/>
    <w:rsid w:val="00F85ADC"/>
    <w:rsid w:val="00F92319"/>
    <w:rsid w:val="00F95294"/>
    <w:rsid w:val="00F96E4B"/>
    <w:rsid w:val="00FA1338"/>
    <w:rsid w:val="00FB11A3"/>
    <w:rsid w:val="00FB161B"/>
    <w:rsid w:val="00FB5567"/>
    <w:rsid w:val="00F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4A1B0"/>
  <w15:chartTrackingRefBased/>
  <w15:docId w15:val="{BAB6BAED-F813-4A42-9F26-A8EA7158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2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73,baiaagaaboqcaaadls8aaax7naaaaaaaaaaaaaaaaaaaaaaaaaaaaaaaaaaaaaaaaaaaaaaaaaaaaaaaaaaaaaaaaaaaaaaaaaaaaaaaaaaaaaaaaaaaaaaaaaaaaaaaaaaaaaaaaaaaaaaaaaaaaaaaaaaaaaaaaaaaaaaaaaaaaaaaaaaaaaaaaaaaaaaaaaaaaaaaaaaaaaaaaaaaaaaaaaaaaaaaaaaaaaa"/>
    <w:basedOn w:val="a"/>
    <w:rsid w:val="006C5115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uk-UA"/>
    </w:rPr>
  </w:style>
  <w:style w:type="paragraph" w:styleId="a3">
    <w:name w:val="Normal (Web)"/>
    <w:basedOn w:val="a"/>
    <w:uiPriority w:val="99"/>
    <w:unhideWhenUsed/>
    <w:rsid w:val="006C5115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uk-UA"/>
    </w:rPr>
  </w:style>
  <w:style w:type="table" w:styleId="a4">
    <w:name w:val="Table Grid"/>
    <w:basedOn w:val="a1"/>
    <w:uiPriority w:val="39"/>
    <w:rsid w:val="00AE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773D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73D"/>
  </w:style>
  <w:style w:type="paragraph" w:styleId="a7">
    <w:name w:val="footer"/>
    <w:basedOn w:val="a"/>
    <w:link w:val="a8"/>
    <w:uiPriority w:val="99"/>
    <w:unhideWhenUsed/>
    <w:rsid w:val="00A8773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73D"/>
  </w:style>
  <w:style w:type="paragraph" w:styleId="a9">
    <w:name w:val="Balloon Text"/>
    <w:basedOn w:val="a"/>
    <w:link w:val="aa"/>
    <w:uiPriority w:val="99"/>
    <w:semiHidden/>
    <w:unhideWhenUsed/>
    <w:rsid w:val="00E4521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5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D7A9-1A0A-4B85-AB73-5BBFA36B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8</Words>
  <Characters>4037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іслава Андрієш</dc:creator>
  <cp:keywords/>
  <dc:description/>
  <cp:lastModifiedBy>user</cp:lastModifiedBy>
  <cp:revision>2</cp:revision>
  <cp:lastPrinted>2023-05-05T11:06:00Z</cp:lastPrinted>
  <dcterms:created xsi:type="dcterms:W3CDTF">2023-07-13T07:06:00Z</dcterms:created>
  <dcterms:modified xsi:type="dcterms:W3CDTF">2023-07-13T07:06:00Z</dcterms:modified>
</cp:coreProperties>
</file>